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0345" w14:textId="0A29FF55" w:rsidR="00177FE4" w:rsidRPr="00EC4976" w:rsidRDefault="0050500C" w:rsidP="00D52D01">
      <w:pPr>
        <w:pStyle w:val="Large-Bold"/>
        <w:spacing w:afterLines="80" w:after="192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18624C" wp14:editId="4B6A4D8E">
            <wp:simplePos x="0" y="0"/>
            <wp:positionH relativeFrom="column">
              <wp:posOffset>1504950</wp:posOffset>
            </wp:positionH>
            <wp:positionV relativeFrom="paragraph">
              <wp:posOffset>-760730</wp:posOffset>
            </wp:positionV>
            <wp:extent cx="2733675" cy="9379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84"/>
                    <a:stretch/>
                  </pic:blipFill>
                  <pic:spPr bwMode="auto">
                    <a:xfrm>
                      <a:off x="0" y="0"/>
                      <a:ext cx="2733675" cy="93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0835099E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7DB980E6" w:rsidR="005E5149" w:rsidRPr="00DB159B" w:rsidRDefault="0050500C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]</w:t>
          </w:r>
          <w:r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r w:rsidRPr="00406667">
        <w:t>is pleased to invite</w:t>
      </w:r>
    </w:p>
    <w:p w14:paraId="2AA240D1" w14:textId="41B30093" w:rsidR="00177FE4" w:rsidRPr="00EC4976" w:rsidRDefault="00B13B49" w:rsidP="00177FE4">
      <w:pPr>
        <w:pStyle w:val="Large-Bold"/>
        <w:spacing w:afterLines="80" w:after="192"/>
      </w:pPr>
      <w:r>
        <w:rPr>
          <w:noProof/>
        </w:rPr>
        <w:drawing>
          <wp:anchor distT="0" distB="0" distL="114300" distR="114300" simplePos="0" relativeHeight="251658239" behindDoc="1" locked="1" layoutInCell="1" allowOverlap="1" wp14:anchorId="199F5795" wp14:editId="4496474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67880" cy="7542000"/>
            <wp:effectExtent l="635" t="0" r="1270" b="127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67880" cy="75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403D2F0A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</w:t>
      </w:r>
      <w:proofErr w:type="gramStart"/>
      <w:r w:rsidRPr="00406667">
        <w:t>Eagles</w:t>
      </w:r>
      <w:proofErr w:type="gramEnd"/>
      <w:r w:rsidRPr="00406667">
        <w:t xml:space="preserve"> play </w:t>
      </w:r>
      <w:r w:rsidR="00E57EBE">
        <w:t xml:space="preserve">the </w:t>
      </w:r>
      <w:r w:rsidR="0050500C">
        <w:t>Adelaide Crows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our Private Suite" w:value="our Private Suite"/>
          <w:listItem w:displayText="our Field Suite" w:value="our Field Suite"/>
          <w:listItem w:displayText="Club 87 Reserve (our Box)" w:value="Club 87 Reserve (our Box)"/>
          <w:listItem w:displayText="the Golden Eagles" w:value="the Golden Eagles"/>
          <w:listItem w:displayText="the Audi Perth Centre Premiership Lounge" w:value="the Audi Perth Centre Premiership Lounge"/>
          <w:listItem w:displayText="the Legends Club" w:value="the Legends Club"/>
          <w:listItem w:displayText="the Field Club" w:value="the Field Club"/>
          <w:listItem w:displayText="Club 92" w:value="Club 92"/>
          <w:listItem w:displayText="the City View" w:value="the City View"/>
          <w:listItem w:displayText="the 96FM Sky View Lounge" w:value="the 96FM Sky View Lounge"/>
          <w:listItem w:displayText="the Premiership Terrace" w:value="the Premiership Terrace"/>
          <w:listItem w:displayText="The Landing" w:value="The Landing"/>
        </w:dropDownList>
      </w:sdtPr>
      <w:sdtEndPr>
        <w:rPr>
          <w:rStyle w:val="Large-BoldChar"/>
        </w:rPr>
      </w:sdtEndPr>
      <w:sdtContent>
        <w:p w14:paraId="075C5C7F" w14:textId="3EB1E71E" w:rsidR="002F4BD6" w:rsidRDefault="00F77AE4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1BCD94EF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50500C">
        <w:rPr>
          <w:b/>
          <w:color w:val="FFFFFF" w:themeColor="background1"/>
        </w:rPr>
        <w:t>2.1</w:t>
      </w:r>
      <w:r w:rsidR="006645D1" w:rsidRPr="00B13B49">
        <w:rPr>
          <w:b/>
          <w:color w:val="FFFFFF" w:themeColor="background1"/>
        </w:rPr>
        <w:t>0</w:t>
      </w:r>
      <w:r w:rsidR="00177FE4" w:rsidRPr="00B13B49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50500C">
        <w:rPr>
          <w:b/>
          <w:color w:val="FFFFFF" w:themeColor="background1"/>
        </w:rPr>
        <w:t>Sunday</w:t>
      </w:r>
      <w:r w:rsidR="00177FE4" w:rsidRPr="00B13B49">
        <w:rPr>
          <w:b/>
          <w:color w:val="FFFFFF" w:themeColor="background1"/>
        </w:rPr>
        <w:t xml:space="preserve">, </w:t>
      </w:r>
      <w:r w:rsidR="0050500C">
        <w:rPr>
          <w:b/>
          <w:color w:val="FFFFFF" w:themeColor="background1"/>
        </w:rPr>
        <w:t>August</w:t>
      </w:r>
      <w:r w:rsidR="00177FE4" w:rsidRPr="00B13B49">
        <w:rPr>
          <w:b/>
          <w:color w:val="FFFFFF" w:themeColor="background1"/>
        </w:rPr>
        <w:t xml:space="preserve"> </w:t>
      </w:r>
      <w:r w:rsidR="0050500C">
        <w:rPr>
          <w:b/>
          <w:color w:val="FFFFFF" w:themeColor="background1"/>
        </w:rPr>
        <w:t>7</w:t>
      </w:r>
      <w:r w:rsidR="00A50E00" w:rsidRPr="00B13B49">
        <w:rPr>
          <w:b/>
          <w:color w:val="FFFFFF" w:themeColor="background1"/>
        </w:rPr>
        <w:t>, 202</w:t>
      </w:r>
      <w:r w:rsidR="00D47DCF" w:rsidRPr="00B13B49">
        <w:rPr>
          <w:b/>
          <w:color w:val="FFFFFF" w:themeColor="background1"/>
        </w:rPr>
        <w:t>2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60079E47" w:rsidR="00111C4C" w:rsidRDefault="00177FE4" w:rsidP="00587543">
      <w:pPr>
        <w:pStyle w:val="Small-Bold"/>
        <w:spacing w:afterLines="80" w:after="192"/>
      </w:pPr>
      <w:r w:rsidRPr="00EC4976">
        <w:rPr>
          <w:rStyle w:val="Small-BoldChar"/>
        </w:rPr>
        <w:t>Please</w:t>
      </w:r>
      <w:r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Pr="00EC4976">
            <w:t>[Host name here]</w:t>
          </w:r>
        </w:sdtContent>
      </w:sdt>
      <w:r w:rsidRPr="00EC4976">
        <w:t xml:space="preserve"> </w:t>
      </w:r>
      <w:r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Pr="00EC4976">
            <w:t>[insert Host #]</w:t>
          </w:r>
        </w:sdtContent>
      </w:sdt>
      <w:r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Pr="00EC4976">
            <w:t>[insert Host email]</w:t>
          </w:r>
        </w:sdtContent>
      </w:sdt>
      <w:r w:rsidR="004A687B"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26D1F743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35160" cy="10749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160" cy="107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1C4C" w:rsidSect="0037353B">
      <w:headerReference w:type="default" r:id="rId11"/>
      <w:footerReference w:type="default" r:id="rId12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246F" w14:textId="76069C54" w:rsidR="00365155" w:rsidRDefault="00B13B49" w:rsidP="00B13B49">
    <w:pPr>
      <w:pStyle w:val="Footer"/>
      <w:tabs>
        <w:tab w:val="clear" w:pos="4513"/>
        <w:tab w:val="clear" w:pos="9026"/>
        <w:tab w:val="left" w:pos="6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8911" w14:textId="7656C2D0" w:rsidR="002C64B9" w:rsidRDefault="0050500C" w:rsidP="008031BD">
    <w:pPr>
      <w:pStyle w:val="Header"/>
      <w:tabs>
        <w:tab w:val="left" w:pos="3402"/>
      </w:tabs>
      <w:ind w:firstLine="65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100351"/>
    <w:rsid w:val="00177FE4"/>
    <w:rsid w:val="002D2D82"/>
    <w:rsid w:val="002F4BD6"/>
    <w:rsid w:val="0032149B"/>
    <w:rsid w:val="00355E06"/>
    <w:rsid w:val="00365155"/>
    <w:rsid w:val="003A1F77"/>
    <w:rsid w:val="003F4BF5"/>
    <w:rsid w:val="00415044"/>
    <w:rsid w:val="004A687B"/>
    <w:rsid w:val="0050500C"/>
    <w:rsid w:val="00587543"/>
    <w:rsid w:val="005E5149"/>
    <w:rsid w:val="00642C44"/>
    <w:rsid w:val="006645D1"/>
    <w:rsid w:val="00670D00"/>
    <w:rsid w:val="0073534E"/>
    <w:rsid w:val="00773C85"/>
    <w:rsid w:val="00782DB2"/>
    <w:rsid w:val="00796262"/>
    <w:rsid w:val="008031BD"/>
    <w:rsid w:val="008D09AC"/>
    <w:rsid w:val="008D3BE3"/>
    <w:rsid w:val="0090720D"/>
    <w:rsid w:val="009F493B"/>
    <w:rsid w:val="00A50E00"/>
    <w:rsid w:val="00B13B49"/>
    <w:rsid w:val="00BB4E6A"/>
    <w:rsid w:val="00C52A6D"/>
    <w:rsid w:val="00CE4DC0"/>
    <w:rsid w:val="00D47DCF"/>
    <w:rsid w:val="00D52D01"/>
    <w:rsid w:val="00DB159B"/>
    <w:rsid w:val="00DB1CBA"/>
    <w:rsid w:val="00DF4D07"/>
    <w:rsid w:val="00E1369D"/>
    <w:rsid w:val="00E312F3"/>
    <w:rsid w:val="00E327C8"/>
    <w:rsid w:val="00E57EBE"/>
    <w:rsid w:val="00ED223C"/>
    <w:rsid w:val="00F23C21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C819AF" w:rsidP="00C819AF">
          <w:pPr>
            <w:pStyle w:val="78EC15110C2E47A192526AD790A862A3"/>
          </w:pPr>
          <w:r>
            <w:rPr>
              <w:rFonts w:ascii="Arial" w:hAnsi="Arial" w:cs="Arial"/>
              <w:b/>
              <w:color w:val="003087"/>
              <w:sz w:val="20"/>
            </w:rPr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C819AF" w:rsidP="00C819AF">
          <w:pPr>
            <w:pStyle w:val="AD850A6D982F442DA35636C94C10C004"/>
          </w:pPr>
          <w:r>
            <w:rPr>
              <w:rFonts w:ascii="Arial" w:hAnsi="Arial" w:cs="Arial"/>
              <w:b/>
              <w:color w:val="003087"/>
              <w:sz w:val="20"/>
            </w:rPr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C819AF"/>
    <w:rsid w:val="00E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11C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Kate Diviney</cp:lastModifiedBy>
  <cp:revision>7</cp:revision>
  <cp:lastPrinted>2022-03-11T03:08:00Z</cp:lastPrinted>
  <dcterms:created xsi:type="dcterms:W3CDTF">2022-03-24T14:04:00Z</dcterms:created>
  <dcterms:modified xsi:type="dcterms:W3CDTF">2022-06-24T03:19:00Z</dcterms:modified>
</cp:coreProperties>
</file>